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776C56" w:rsidRPr="000F348A" w14:paraId="51D265B6" w14:textId="77777777" w:rsidTr="003B6EF1">
        <w:trPr>
          <w:jc w:val="center"/>
        </w:trPr>
        <w:tc>
          <w:tcPr>
            <w:tcW w:w="11016" w:type="dxa"/>
          </w:tcPr>
          <w:p w14:paraId="594BF3BC" w14:textId="77777777" w:rsidR="00776C56" w:rsidRPr="007D47A0" w:rsidRDefault="00776C56" w:rsidP="00776C56">
            <w:pPr>
              <w:rPr>
                <w:rFonts w:ascii="Arial" w:hAnsi="Arial" w:cs="Arial"/>
                <w:sz w:val="12"/>
              </w:rPr>
            </w:pPr>
          </w:p>
        </w:tc>
      </w:tr>
    </w:tbl>
    <w:p w14:paraId="180AC69A" w14:textId="77777777" w:rsidR="00776C56" w:rsidRDefault="00776C56" w:rsidP="008D0B3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1CE3354" w14:textId="5E9A0AD9" w:rsidR="00776C56" w:rsidRPr="007E7480" w:rsidRDefault="008D0B30" w:rsidP="008D0B30">
      <w:pPr>
        <w:pStyle w:val="NoSpacing"/>
        <w:rPr>
          <w:rFonts w:ascii="Arial" w:hAnsi="Arial" w:cs="Arial"/>
          <w:b/>
          <w:sz w:val="20"/>
          <w:szCs w:val="20"/>
        </w:rPr>
      </w:pPr>
      <w:r w:rsidRPr="008D0B30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8D0B30" w:rsidRPr="008D0B30" w14:paraId="029C04E4" w14:textId="77777777" w:rsidTr="008D0B30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79AA5541" w14:textId="77777777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16958F02" w14:textId="77777777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B3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D0B30" w:rsidRPr="008D0B30" w14:paraId="276FA279" w14:textId="77777777" w:rsidTr="008D0B30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3674450B" w14:textId="77777777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8D0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B3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258982E7" w14:textId="77777777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8D0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B30" w:rsidRPr="008D0B30" w14:paraId="58515B06" w14:textId="77777777" w:rsidTr="008D0B30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00B8CB89" w14:textId="77777777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8D0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B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4C64F680" w14:textId="77777777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8D0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B3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D0B30" w:rsidRPr="008D0B30" w14:paraId="0B7F2DF5" w14:textId="77777777" w:rsidTr="008D0B30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41DE845" w14:textId="77777777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8D0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4A6478E8" w14:textId="1FB68E21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 xml:space="preserve">Required Credits for Degree Program: </w:t>
            </w:r>
            <w:r w:rsidR="00E378AB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</w:tr>
    </w:tbl>
    <w:p w14:paraId="2912C308" w14:textId="22E5783D" w:rsidR="008D0B30" w:rsidRDefault="00802F96" w:rsidP="008D0B30">
      <w:pPr>
        <w:pStyle w:val="Heading1"/>
        <w:numPr>
          <w:ilvl w:val="0"/>
          <w:numId w:val="21"/>
        </w:numPr>
        <w:tabs>
          <w:tab w:val="left" w:pos="180"/>
        </w:tabs>
        <w:ind w:left="180" w:hanging="18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Required Coursework (36 units)</w:t>
      </w:r>
      <w:r w:rsidR="008D0B30" w:rsidRPr="008D0B30">
        <w:rPr>
          <w:rFonts w:ascii="Arial" w:hAnsi="Arial" w:cs="Arial"/>
          <w:b/>
          <w:color w:val="auto"/>
          <w:sz w:val="20"/>
          <w:szCs w:val="20"/>
        </w:rPr>
        <w:t xml:space="preserve">: </w:t>
      </w:r>
    </w:p>
    <w:p w14:paraId="08B10D66" w14:textId="77777777" w:rsidR="007B15BC" w:rsidRPr="00776C56" w:rsidRDefault="007B15BC" w:rsidP="00DC010B">
      <w:pPr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7B15BC" w:rsidRPr="008D0B30" w14:paraId="53EC4BF0" w14:textId="77777777" w:rsidTr="00C17857">
        <w:trPr>
          <w:jc w:val="center"/>
        </w:trPr>
        <w:tc>
          <w:tcPr>
            <w:tcW w:w="1035" w:type="dxa"/>
            <w:shd w:val="clear" w:color="auto" w:fill="BFBFBF"/>
          </w:tcPr>
          <w:p w14:paraId="0B5BAABF" w14:textId="77777777" w:rsidR="007B15BC" w:rsidRPr="008D0B30" w:rsidRDefault="007B15BC" w:rsidP="00C17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56B206B3" w14:textId="77777777" w:rsidR="007B15BC" w:rsidRPr="008D0B30" w:rsidRDefault="007B15BC" w:rsidP="00C17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06B7EC67" w14:textId="77777777" w:rsidR="007B15BC" w:rsidRPr="008D0B30" w:rsidRDefault="007B15BC" w:rsidP="00C17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58F4EA0F" w14:textId="77777777" w:rsidR="007B15BC" w:rsidRPr="008D0B30" w:rsidRDefault="007B15BC" w:rsidP="00C17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46C41598" w14:textId="77777777" w:rsidR="007B15BC" w:rsidRPr="008D0B30" w:rsidRDefault="007B15BC" w:rsidP="00C17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6B7D4162" w14:textId="77777777" w:rsidR="007B15BC" w:rsidRPr="008D0B30" w:rsidRDefault="007B15BC" w:rsidP="00C17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F422C49" w14:textId="77777777" w:rsidR="007B15BC" w:rsidRPr="008D0B30" w:rsidRDefault="007B15BC" w:rsidP="00C17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8A9C4B5" w14:textId="77777777" w:rsidR="007B15BC" w:rsidRPr="008D0B30" w:rsidRDefault="007B15BC" w:rsidP="00C17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7B15BC" w:rsidRPr="008D0B30" w14:paraId="1DC55471" w14:textId="77777777" w:rsidTr="00C17857">
        <w:trPr>
          <w:trHeight w:val="360"/>
          <w:jc w:val="center"/>
        </w:trPr>
        <w:tc>
          <w:tcPr>
            <w:tcW w:w="1035" w:type="dxa"/>
            <w:vAlign w:val="center"/>
          </w:tcPr>
          <w:p w14:paraId="2B2A1D84" w14:textId="77777777" w:rsidR="007B15BC" w:rsidRPr="008D0B30" w:rsidRDefault="007B15BC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521</w:t>
            </w:r>
          </w:p>
        </w:tc>
        <w:tc>
          <w:tcPr>
            <w:tcW w:w="3200" w:type="dxa"/>
            <w:vAlign w:val="center"/>
          </w:tcPr>
          <w:p w14:paraId="09BB16F1" w14:textId="77777777" w:rsidR="007B15BC" w:rsidRPr="008D0B30" w:rsidRDefault="007B15BC" w:rsidP="007E74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ing for Managers</w:t>
            </w:r>
          </w:p>
        </w:tc>
        <w:tc>
          <w:tcPr>
            <w:tcW w:w="1461" w:type="dxa"/>
            <w:vAlign w:val="center"/>
          </w:tcPr>
          <w:p w14:paraId="696BC1B0" w14:textId="77777777" w:rsidR="007B15BC" w:rsidRPr="008D0B30" w:rsidRDefault="007B15BC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5F2683C" w14:textId="77777777" w:rsidR="007B15BC" w:rsidRPr="008D0B30" w:rsidRDefault="007B15BC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F95A3D6" w14:textId="77777777" w:rsidR="007B15BC" w:rsidRPr="008D0B30" w:rsidRDefault="007B15BC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ABAFAA5" w14:textId="082CE7AA" w:rsidR="007B15BC" w:rsidRPr="008D0B30" w:rsidRDefault="00A4221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022E64BC" w14:textId="77777777" w:rsidR="007B15BC" w:rsidRPr="008D0B30" w:rsidRDefault="007B15BC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8DB3D23" w14:textId="77777777" w:rsidR="007B15BC" w:rsidRPr="008D0B30" w:rsidRDefault="007B15BC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15BC" w:rsidRPr="008D0B30" w14:paraId="73BA82BF" w14:textId="77777777" w:rsidTr="00C17857">
        <w:trPr>
          <w:trHeight w:val="360"/>
          <w:jc w:val="center"/>
        </w:trPr>
        <w:tc>
          <w:tcPr>
            <w:tcW w:w="1035" w:type="dxa"/>
            <w:vAlign w:val="center"/>
          </w:tcPr>
          <w:p w14:paraId="36452CAC" w14:textId="77777777" w:rsidR="007B15BC" w:rsidRPr="008D0B30" w:rsidRDefault="007B15BC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609</w:t>
            </w:r>
          </w:p>
        </w:tc>
        <w:tc>
          <w:tcPr>
            <w:tcW w:w="3200" w:type="dxa"/>
            <w:vAlign w:val="center"/>
          </w:tcPr>
          <w:p w14:paraId="16CF901D" w14:textId="77777777" w:rsidR="007B15BC" w:rsidRPr="008D0B30" w:rsidRDefault="007B15BC" w:rsidP="007E74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, Law, Ethics and Corporate Governance</w:t>
            </w:r>
          </w:p>
        </w:tc>
        <w:tc>
          <w:tcPr>
            <w:tcW w:w="1461" w:type="dxa"/>
            <w:vAlign w:val="center"/>
          </w:tcPr>
          <w:p w14:paraId="33D862E8" w14:textId="77777777" w:rsidR="007B15BC" w:rsidRPr="008D0B30" w:rsidRDefault="007B15BC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F5724DE" w14:textId="77777777" w:rsidR="007B15BC" w:rsidRPr="008D0B30" w:rsidRDefault="007B15BC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D2E102C" w14:textId="77777777" w:rsidR="007B15BC" w:rsidRPr="008D0B30" w:rsidRDefault="007B15BC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B2F3251" w14:textId="0FB32D59" w:rsidR="007B15BC" w:rsidRPr="008D0B30" w:rsidRDefault="00A4221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CAA0819" w14:textId="77777777" w:rsidR="007B15BC" w:rsidRPr="008D0B30" w:rsidRDefault="007B15BC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205632D" w14:textId="77777777" w:rsidR="007B15BC" w:rsidRPr="008D0B30" w:rsidRDefault="007B15BC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15BC" w:rsidRPr="008D0B30" w14:paraId="7664FFB6" w14:textId="77777777" w:rsidTr="00C17857">
        <w:trPr>
          <w:trHeight w:val="360"/>
          <w:jc w:val="center"/>
        </w:trPr>
        <w:tc>
          <w:tcPr>
            <w:tcW w:w="1035" w:type="dxa"/>
            <w:vAlign w:val="center"/>
          </w:tcPr>
          <w:p w14:paraId="5536CB94" w14:textId="77777777" w:rsidR="007B15BC" w:rsidRPr="008D0B30" w:rsidRDefault="007B15BC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610</w:t>
            </w:r>
          </w:p>
        </w:tc>
        <w:tc>
          <w:tcPr>
            <w:tcW w:w="3200" w:type="dxa"/>
            <w:vAlign w:val="center"/>
          </w:tcPr>
          <w:p w14:paraId="322CBFB6" w14:textId="77777777" w:rsidR="007B15BC" w:rsidRPr="008D0B30" w:rsidRDefault="00A10571" w:rsidP="007E74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Branding, Systems Thinking and Self Awareness</w:t>
            </w:r>
          </w:p>
        </w:tc>
        <w:tc>
          <w:tcPr>
            <w:tcW w:w="1461" w:type="dxa"/>
            <w:vAlign w:val="center"/>
          </w:tcPr>
          <w:p w14:paraId="79C385E0" w14:textId="77777777" w:rsidR="007B15BC" w:rsidRPr="008D0B30" w:rsidRDefault="007B15BC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CF3DDA1" w14:textId="77777777" w:rsidR="007B15BC" w:rsidRPr="008D0B30" w:rsidRDefault="007B15BC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28A620D" w14:textId="77777777" w:rsidR="007B15BC" w:rsidRPr="008D0B30" w:rsidRDefault="007B15BC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1E04A2A" w14:textId="0187DDBC" w:rsidR="007B15BC" w:rsidRPr="008D0B30" w:rsidRDefault="00A4221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48A04FF" w14:textId="77777777" w:rsidR="007B15BC" w:rsidRPr="008D0B30" w:rsidRDefault="007B15BC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DEE9F5F" w14:textId="77777777" w:rsidR="007B15BC" w:rsidRPr="008D0B30" w:rsidRDefault="007B15BC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15BC" w:rsidRPr="008D0B30" w14:paraId="4C13D5A4" w14:textId="77777777" w:rsidTr="00C17857">
        <w:trPr>
          <w:trHeight w:val="360"/>
          <w:jc w:val="center"/>
        </w:trPr>
        <w:tc>
          <w:tcPr>
            <w:tcW w:w="1035" w:type="dxa"/>
            <w:vAlign w:val="center"/>
          </w:tcPr>
          <w:p w14:paraId="1BB2E13B" w14:textId="77777777" w:rsidR="007B15BC" w:rsidRPr="008D0B30" w:rsidRDefault="007B15BC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612</w:t>
            </w:r>
          </w:p>
        </w:tc>
        <w:tc>
          <w:tcPr>
            <w:tcW w:w="3200" w:type="dxa"/>
            <w:vAlign w:val="center"/>
          </w:tcPr>
          <w:p w14:paraId="38774E81" w14:textId="77777777" w:rsidR="007B15BC" w:rsidRPr="008D0B30" w:rsidRDefault="00A10571" w:rsidP="007E74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care Economics and Policy</w:t>
            </w:r>
          </w:p>
        </w:tc>
        <w:tc>
          <w:tcPr>
            <w:tcW w:w="1461" w:type="dxa"/>
            <w:vAlign w:val="center"/>
          </w:tcPr>
          <w:p w14:paraId="540B7BEF" w14:textId="77777777" w:rsidR="007B15BC" w:rsidRPr="008D0B30" w:rsidRDefault="007B15BC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79E6E31" w14:textId="77777777" w:rsidR="007B15BC" w:rsidRPr="008D0B30" w:rsidRDefault="007B15BC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3F63CFE" w14:textId="77777777" w:rsidR="007B15BC" w:rsidRPr="008D0B30" w:rsidRDefault="007B15BC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88ECB64" w14:textId="6F773FA7" w:rsidR="007B15BC" w:rsidRPr="008D0B30" w:rsidRDefault="00A4221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91DA38E" w14:textId="77777777" w:rsidR="007B15BC" w:rsidRPr="008D0B30" w:rsidRDefault="007B15BC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1184B76" w14:textId="77777777" w:rsidR="007B15BC" w:rsidRPr="008D0B30" w:rsidRDefault="007B15BC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15BC" w:rsidRPr="008D0B30" w14:paraId="61F0C647" w14:textId="77777777" w:rsidTr="00C17857">
        <w:trPr>
          <w:trHeight w:val="360"/>
          <w:jc w:val="center"/>
        </w:trPr>
        <w:tc>
          <w:tcPr>
            <w:tcW w:w="1035" w:type="dxa"/>
            <w:vAlign w:val="center"/>
          </w:tcPr>
          <w:p w14:paraId="2FF7E473" w14:textId="77777777" w:rsidR="007B15BC" w:rsidRDefault="007B15BC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644</w:t>
            </w:r>
          </w:p>
        </w:tc>
        <w:tc>
          <w:tcPr>
            <w:tcW w:w="3200" w:type="dxa"/>
            <w:vAlign w:val="center"/>
          </w:tcPr>
          <w:p w14:paraId="5403CA85" w14:textId="77777777" w:rsidR="007B15BC" w:rsidRPr="008D0B30" w:rsidRDefault="00A10571" w:rsidP="007E74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care Decision Modeling and Simulation</w:t>
            </w:r>
          </w:p>
        </w:tc>
        <w:tc>
          <w:tcPr>
            <w:tcW w:w="1461" w:type="dxa"/>
            <w:vAlign w:val="center"/>
          </w:tcPr>
          <w:p w14:paraId="307D39BE" w14:textId="77777777" w:rsidR="007B15BC" w:rsidRPr="008D0B30" w:rsidRDefault="00A1057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17" w:type="dxa"/>
            <w:vAlign w:val="center"/>
          </w:tcPr>
          <w:p w14:paraId="4F1CF74D" w14:textId="77777777" w:rsidR="007B15BC" w:rsidRPr="008D0B30" w:rsidRDefault="00A1057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64" w:type="dxa"/>
            <w:vAlign w:val="center"/>
          </w:tcPr>
          <w:p w14:paraId="2548378A" w14:textId="77777777" w:rsidR="007B15BC" w:rsidRPr="008D0B30" w:rsidRDefault="00A1057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64" w:type="dxa"/>
            <w:vAlign w:val="center"/>
          </w:tcPr>
          <w:p w14:paraId="5E87788E" w14:textId="2842ED02" w:rsidR="007B15BC" w:rsidRPr="008D0B30" w:rsidRDefault="00A4221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0E28CE1C" w14:textId="77777777" w:rsidR="007B15BC" w:rsidRPr="008D0B30" w:rsidRDefault="00A1057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94" w:type="dxa"/>
            <w:vAlign w:val="center"/>
          </w:tcPr>
          <w:p w14:paraId="4E77B893" w14:textId="77777777" w:rsidR="007B15BC" w:rsidRPr="008D0B30" w:rsidRDefault="00A1057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7B15BC" w:rsidRPr="008D0B30" w14:paraId="7B4952D2" w14:textId="77777777" w:rsidTr="00C17857">
        <w:trPr>
          <w:trHeight w:val="360"/>
          <w:jc w:val="center"/>
        </w:trPr>
        <w:tc>
          <w:tcPr>
            <w:tcW w:w="1035" w:type="dxa"/>
            <w:vAlign w:val="center"/>
          </w:tcPr>
          <w:p w14:paraId="6CF37AB1" w14:textId="77777777" w:rsidR="007B15BC" w:rsidRDefault="007B15BC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649</w:t>
            </w:r>
          </w:p>
        </w:tc>
        <w:tc>
          <w:tcPr>
            <w:tcW w:w="3200" w:type="dxa"/>
            <w:vAlign w:val="center"/>
          </w:tcPr>
          <w:p w14:paraId="53B6BD87" w14:textId="77777777" w:rsidR="007B15BC" w:rsidRPr="008D0B30" w:rsidRDefault="00A10571" w:rsidP="007E74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 Management</w:t>
            </w:r>
          </w:p>
        </w:tc>
        <w:tc>
          <w:tcPr>
            <w:tcW w:w="1461" w:type="dxa"/>
            <w:vAlign w:val="center"/>
          </w:tcPr>
          <w:p w14:paraId="2491CD2B" w14:textId="77777777" w:rsidR="007B15BC" w:rsidRPr="008D0B30" w:rsidRDefault="00A1057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17" w:type="dxa"/>
            <w:vAlign w:val="center"/>
          </w:tcPr>
          <w:p w14:paraId="0878BE65" w14:textId="77777777" w:rsidR="007B15BC" w:rsidRPr="008D0B30" w:rsidRDefault="00A1057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64" w:type="dxa"/>
            <w:vAlign w:val="center"/>
          </w:tcPr>
          <w:p w14:paraId="1B2CDF04" w14:textId="77777777" w:rsidR="007B15BC" w:rsidRPr="008D0B30" w:rsidRDefault="00A1057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64" w:type="dxa"/>
            <w:vAlign w:val="center"/>
          </w:tcPr>
          <w:p w14:paraId="23746A61" w14:textId="3AED1108" w:rsidR="007B15BC" w:rsidRPr="008D0B30" w:rsidRDefault="00A4221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421E17B" w14:textId="77777777" w:rsidR="007B15BC" w:rsidRPr="008D0B30" w:rsidRDefault="00A1057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94" w:type="dxa"/>
            <w:vAlign w:val="center"/>
          </w:tcPr>
          <w:p w14:paraId="62D40825" w14:textId="77777777" w:rsidR="007B15BC" w:rsidRPr="008D0B30" w:rsidRDefault="00A1057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7B15BC" w:rsidRPr="008D0B30" w14:paraId="146CEC17" w14:textId="77777777" w:rsidTr="00C17857">
        <w:trPr>
          <w:trHeight w:val="360"/>
          <w:jc w:val="center"/>
        </w:trPr>
        <w:tc>
          <w:tcPr>
            <w:tcW w:w="1035" w:type="dxa"/>
            <w:vAlign w:val="center"/>
          </w:tcPr>
          <w:p w14:paraId="46FB4B42" w14:textId="77777777" w:rsidR="007B15BC" w:rsidRDefault="007B15BC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</w:t>
            </w:r>
            <w:r w:rsidR="00A105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57</w:t>
            </w:r>
          </w:p>
        </w:tc>
        <w:tc>
          <w:tcPr>
            <w:tcW w:w="3200" w:type="dxa"/>
            <w:vAlign w:val="center"/>
          </w:tcPr>
          <w:p w14:paraId="3182FE51" w14:textId="77777777" w:rsidR="007B15BC" w:rsidRPr="008D0B30" w:rsidRDefault="00A10571" w:rsidP="007E74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egic Marketing Management</w:t>
            </w:r>
          </w:p>
        </w:tc>
        <w:tc>
          <w:tcPr>
            <w:tcW w:w="1461" w:type="dxa"/>
            <w:vAlign w:val="center"/>
          </w:tcPr>
          <w:p w14:paraId="09632D04" w14:textId="77777777" w:rsidR="007B15BC" w:rsidRPr="008D0B30" w:rsidRDefault="00A1057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17" w:type="dxa"/>
            <w:vAlign w:val="center"/>
          </w:tcPr>
          <w:p w14:paraId="3CC29FC9" w14:textId="77777777" w:rsidR="007B15BC" w:rsidRPr="008D0B30" w:rsidRDefault="00A1057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64" w:type="dxa"/>
            <w:vAlign w:val="center"/>
          </w:tcPr>
          <w:p w14:paraId="1178B7BE" w14:textId="77777777" w:rsidR="007B15BC" w:rsidRPr="008D0B30" w:rsidRDefault="00A1057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64" w:type="dxa"/>
            <w:vAlign w:val="center"/>
          </w:tcPr>
          <w:p w14:paraId="5F2D9FB4" w14:textId="7A31AECB" w:rsidR="007B15BC" w:rsidRPr="008D0B30" w:rsidRDefault="00A4221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454B89E" w14:textId="77777777" w:rsidR="007B15BC" w:rsidRPr="008D0B30" w:rsidRDefault="00A1057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994" w:type="dxa"/>
            <w:vAlign w:val="center"/>
          </w:tcPr>
          <w:p w14:paraId="713B8BBE" w14:textId="77777777" w:rsidR="007B15BC" w:rsidRPr="008D0B30" w:rsidRDefault="00A1057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7B15BC" w:rsidRPr="008D0B30" w14:paraId="01F979C8" w14:textId="77777777" w:rsidTr="00C17857">
        <w:trPr>
          <w:trHeight w:val="360"/>
          <w:jc w:val="center"/>
        </w:trPr>
        <w:tc>
          <w:tcPr>
            <w:tcW w:w="1035" w:type="dxa"/>
            <w:vAlign w:val="center"/>
          </w:tcPr>
          <w:p w14:paraId="31A9EFC5" w14:textId="77777777" w:rsidR="007B15BC" w:rsidRDefault="007B15BC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658</w:t>
            </w:r>
          </w:p>
        </w:tc>
        <w:tc>
          <w:tcPr>
            <w:tcW w:w="3200" w:type="dxa"/>
            <w:vAlign w:val="center"/>
          </w:tcPr>
          <w:p w14:paraId="5F6021FF" w14:textId="77777777" w:rsidR="00A10571" w:rsidRPr="008D0B30" w:rsidRDefault="00A10571" w:rsidP="007E74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ership and Organizational Behavior</w:t>
            </w:r>
          </w:p>
        </w:tc>
        <w:tc>
          <w:tcPr>
            <w:tcW w:w="1461" w:type="dxa"/>
            <w:vAlign w:val="center"/>
          </w:tcPr>
          <w:p w14:paraId="06050DC8" w14:textId="77777777" w:rsidR="007B15BC" w:rsidRPr="008D0B30" w:rsidRDefault="00A1057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117" w:type="dxa"/>
            <w:vAlign w:val="center"/>
          </w:tcPr>
          <w:p w14:paraId="0AEE527A" w14:textId="77777777" w:rsidR="007B15BC" w:rsidRPr="008D0B30" w:rsidRDefault="00A1057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964" w:type="dxa"/>
            <w:vAlign w:val="center"/>
          </w:tcPr>
          <w:p w14:paraId="73DEDB39" w14:textId="77777777" w:rsidR="007B15BC" w:rsidRPr="008D0B30" w:rsidRDefault="00A1057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964" w:type="dxa"/>
            <w:vAlign w:val="center"/>
          </w:tcPr>
          <w:p w14:paraId="478D0FCB" w14:textId="5B50E49C" w:rsidR="007B15BC" w:rsidRPr="008D0B30" w:rsidRDefault="00A4221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09A3C2C7" w14:textId="77777777" w:rsidR="007B15BC" w:rsidRPr="008D0B30" w:rsidRDefault="00A1057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8" w:name="Text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94" w:type="dxa"/>
            <w:vAlign w:val="center"/>
          </w:tcPr>
          <w:p w14:paraId="6A741293" w14:textId="77777777" w:rsidR="007B15BC" w:rsidRPr="008D0B30" w:rsidRDefault="00A1057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7B15BC" w:rsidRPr="008D0B30" w14:paraId="5E7E35CC" w14:textId="77777777" w:rsidTr="00C17857">
        <w:trPr>
          <w:trHeight w:val="360"/>
          <w:jc w:val="center"/>
        </w:trPr>
        <w:tc>
          <w:tcPr>
            <w:tcW w:w="1035" w:type="dxa"/>
            <w:vAlign w:val="center"/>
          </w:tcPr>
          <w:p w14:paraId="5AC1A21B" w14:textId="77777777" w:rsidR="007B15BC" w:rsidRDefault="007B15BC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660</w:t>
            </w:r>
          </w:p>
        </w:tc>
        <w:tc>
          <w:tcPr>
            <w:tcW w:w="3200" w:type="dxa"/>
            <w:vAlign w:val="center"/>
          </w:tcPr>
          <w:p w14:paraId="5174C558" w14:textId="77777777" w:rsidR="007B15BC" w:rsidRPr="008D0B30" w:rsidRDefault="00A10571" w:rsidP="007E74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Analysis and Decision Making</w:t>
            </w:r>
          </w:p>
        </w:tc>
        <w:tc>
          <w:tcPr>
            <w:tcW w:w="1461" w:type="dxa"/>
            <w:vAlign w:val="center"/>
          </w:tcPr>
          <w:p w14:paraId="07C3A228" w14:textId="77777777" w:rsidR="007B15BC" w:rsidRPr="008D0B30" w:rsidRDefault="00A1057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0" w:name="Text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117" w:type="dxa"/>
            <w:vAlign w:val="center"/>
          </w:tcPr>
          <w:p w14:paraId="77307C32" w14:textId="77777777" w:rsidR="007B15BC" w:rsidRPr="008D0B30" w:rsidRDefault="00A1057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1" w:name="Text3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964" w:type="dxa"/>
            <w:vAlign w:val="center"/>
          </w:tcPr>
          <w:p w14:paraId="1A1975B0" w14:textId="77777777" w:rsidR="007B15BC" w:rsidRPr="008D0B30" w:rsidRDefault="00A1057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2" w:name="Text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964" w:type="dxa"/>
            <w:vAlign w:val="center"/>
          </w:tcPr>
          <w:p w14:paraId="5DC4AD96" w14:textId="5E3B2F14" w:rsidR="007B15BC" w:rsidRPr="008D0B30" w:rsidRDefault="00A4221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D444CBA" w14:textId="77777777" w:rsidR="007B15BC" w:rsidRPr="008D0B30" w:rsidRDefault="00A1057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3" w:name="Text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994" w:type="dxa"/>
            <w:vAlign w:val="center"/>
          </w:tcPr>
          <w:p w14:paraId="2040515E" w14:textId="77777777" w:rsidR="007B15BC" w:rsidRPr="008D0B30" w:rsidRDefault="00A1057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4" w:name="Text4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7B15BC" w:rsidRPr="008D0B30" w14:paraId="289C3793" w14:textId="77777777" w:rsidTr="00C17857">
        <w:trPr>
          <w:trHeight w:val="360"/>
          <w:jc w:val="center"/>
        </w:trPr>
        <w:tc>
          <w:tcPr>
            <w:tcW w:w="1035" w:type="dxa"/>
            <w:vAlign w:val="center"/>
          </w:tcPr>
          <w:p w14:paraId="2AE2CB39" w14:textId="77777777" w:rsidR="007B15BC" w:rsidRDefault="007B15BC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665</w:t>
            </w:r>
          </w:p>
        </w:tc>
        <w:tc>
          <w:tcPr>
            <w:tcW w:w="3200" w:type="dxa"/>
            <w:vAlign w:val="center"/>
          </w:tcPr>
          <w:p w14:paraId="599B03B3" w14:textId="77777777" w:rsidR="007B15BC" w:rsidRPr="008D0B30" w:rsidRDefault="00A10571" w:rsidP="007E74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ial Decision Making</w:t>
            </w:r>
          </w:p>
        </w:tc>
        <w:tc>
          <w:tcPr>
            <w:tcW w:w="1461" w:type="dxa"/>
            <w:vAlign w:val="center"/>
          </w:tcPr>
          <w:p w14:paraId="2AE9DA7F" w14:textId="77777777" w:rsidR="007B15BC" w:rsidRPr="008D0B30" w:rsidRDefault="00A1057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5" w:name="Text4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17" w:type="dxa"/>
            <w:vAlign w:val="center"/>
          </w:tcPr>
          <w:p w14:paraId="68700643" w14:textId="77777777" w:rsidR="007B15BC" w:rsidRPr="008D0B30" w:rsidRDefault="00A1057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6" w:name="Text4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964" w:type="dxa"/>
            <w:vAlign w:val="center"/>
          </w:tcPr>
          <w:p w14:paraId="2CAD2729" w14:textId="77777777" w:rsidR="007B15BC" w:rsidRPr="008D0B30" w:rsidRDefault="00A1057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7" w:name="Text4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964" w:type="dxa"/>
            <w:vAlign w:val="center"/>
          </w:tcPr>
          <w:p w14:paraId="09C41C2D" w14:textId="0DEDC30A" w:rsidR="007B15BC" w:rsidRPr="008D0B30" w:rsidRDefault="00A4221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3799A60" w14:textId="77777777" w:rsidR="007B15BC" w:rsidRPr="008D0B30" w:rsidRDefault="00A1057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8" w:name="Text4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994" w:type="dxa"/>
            <w:vAlign w:val="center"/>
          </w:tcPr>
          <w:p w14:paraId="2B243F46" w14:textId="77777777" w:rsidR="007B15BC" w:rsidRPr="008D0B30" w:rsidRDefault="00A1057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9" w:name="Text4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7B15BC" w:rsidRPr="008D0B30" w14:paraId="526ED69F" w14:textId="77777777" w:rsidTr="00C17857">
        <w:trPr>
          <w:trHeight w:val="360"/>
          <w:jc w:val="center"/>
        </w:trPr>
        <w:tc>
          <w:tcPr>
            <w:tcW w:w="1035" w:type="dxa"/>
            <w:vAlign w:val="center"/>
          </w:tcPr>
          <w:p w14:paraId="0C0CBF66" w14:textId="77777777" w:rsidR="007B15BC" w:rsidRDefault="007B15BC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690</w:t>
            </w:r>
          </w:p>
        </w:tc>
        <w:tc>
          <w:tcPr>
            <w:tcW w:w="3200" w:type="dxa"/>
            <w:vAlign w:val="center"/>
          </w:tcPr>
          <w:p w14:paraId="601759FC" w14:textId="77777777" w:rsidR="007B15BC" w:rsidRPr="008D0B30" w:rsidRDefault="00A10571" w:rsidP="007E74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egy</w:t>
            </w:r>
          </w:p>
        </w:tc>
        <w:tc>
          <w:tcPr>
            <w:tcW w:w="1461" w:type="dxa"/>
            <w:vAlign w:val="center"/>
          </w:tcPr>
          <w:p w14:paraId="7AE3FFA5" w14:textId="77777777" w:rsidR="007B15BC" w:rsidRPr="008D0B30" w:rsidRDefault="00A1057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0" w:name="Text4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117" w:type="dxa"/>
            <w:vAlign w:val="center"/>
          </w:tcPr>
          <w:p w14:paraId="17D35AC0" w14:textId="77777777" w:rsidR="007B15BC" w:rsidRPr="008D0B30" w:rsidRDefault="00A1057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1" w:name="Text5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964" w:type="dxa"/>
            <w:vAlign w:val="center"/>
          </w:tcPr>
          <w:p w14:paraId="224D2A54" w14:textId="77777777" w:rsidR="007B15BC" w:rsidRPr="008D0B30" w:rsidRDefault="00A1057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2" w:name="Text5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964" w:type="dxa"/>
            <w:vAlign w:val="center"/>
          </w:tcPr>
          <w:p w14:paraId="055DA34C" w14:textId="7F14D57D" w:rsidR="007B15BC" w:rsidRPr="008D0B30" w:rsidRDefault="00A4221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44E58B9" w14:textId="77777777" w:rsidR="007B15BC" w:rsidRPr="008D0B30" w:rsidRDefault="00A1057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3" w:name="Text5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994" w:type="dxa"/>
            <w:vAlign w:val="center"/>
          </w:tcPr>
          <w:p w14:paraId="7CAEA14C" w14:textId="77777777" w:rsidR="007B15BC" w:rsidRPr="008D0B30" w:rsidRDefault="00A1057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4" w:name="Text5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7B15BC" w:rsidRPr="008D0B30" w14:paraId="4A4691D6" w14:textId="77777777" w:rsidTr="00C17857">
        <w:trPr>
          <w:trHeight w:val="360"/>
          <w:jc w:val="center"/>
        </w:trPr>
        <w:tc>
          <w:tcPr>
            <w:tcW w:w="1035" w:type="dxa"/>
            <w:vAlign w:val="center"/>
          </w:tcPr>
          <w:p w14:paraId="012C6EE7" w14:textId="77777777" w:rsidR="007B15BC" w:rsidRDefault="007B15BC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691</w:t>
            </w:r>
          </w:p>
        </w:tc>
        <w:tc>
          <w:tcPr>
            <w:tcW w:w="3200" w:type="dxa"/>
            <w:vAlign w:val="center"/>
          </w:tcPr>
          <w:p w14:paraId="20A73EEE" w14:textId="77777777" w:rsidR="007B15BC" w:rsidRPr="008D0B30" w:rsidRDefault="00A10571" w:rsidP="007E74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care Consulting Practicum</w:t>
            </w:r>
          </w:p>
        </w:tc>
        <w:tc>
          <w:tcPr>
            <w:tcW w:w="1461" w:type="dxa"/>
            <w:vAlign w:val="center"/>
          </w:tcPr>
          <w:p w14:paraId="4B25EDFA" w14:textId="77777777" w:rsidR="007B15BC" w:rsidRPr="008D0B30" w:rsidRDefault="00A1057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5" w:name="Text5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117" w:type="dxa"/>
            <w:vAlign w:val="center"/>
          </w:tcPr>
          <w:p w14:paraId="09277A09" w14:textId="77777777" w:rsidR="007B15BC" w:rsidRPr="008D0B30" w:rsidRDefault="00A1057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6" w:name="Text5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964" w:type="dxa"/>
            <w:vAlign w:val="center"/>
          </w:tcPr>
          <w:p w14:paraId="4A815DC5" w14:textId="77777777" w:rsidR="007B15BC" w:rsidRPr="008D0B30" w:rsidRDefault="00A1057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7" w:name="Text5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964" w:type="dxa"/>
            <w:vAlign w:val="center"/>
          </w:tcPr>
          <w:p w14:paraId="5FF738BD" w14:textId="3EF8458F" w:rsidR="007B15BC" w:rsidRPr="008D0B30" w:rsidRDefault="00A4221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A489343" w14:textId="77777777" w:rsidR="007B15BC" w:rsidRPr="008D0B30" w:rsidRDefault="00A1057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8" w:name="Text5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994" w:type="dxa"/>
            <w:vAlign w:val="center"/>
          </w:tcPr>
          <w:p w14:paraId="3D463AB2" w14:textId="77777777" w:rsidR="007B15BC" w:rsidRPr="008D0B30" w:rsidRDefault="00A10571" w:rsidP="007E74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9" w:name="Text6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</w:tbl>
    <w:p w14:paraId="72F2F54D" w14:textId="77777777" w:rsidR="00776C56" w:rsidRDefault="00776C56" w:rsidP="00776C56">
      <w:pPr>
        <w:rPr>
          <w:rFonts w:ascii="Arial" w:hAnsi="Arial" w:cs="Arial"/>
          <w:b/>
          <w:sz w:val="20"/>
          <w:szCs w:val="20"/>
        </w:rPr>
      </w:pPr>
    </w:p>
    <w:p w14:paraId="5F118BEA" w14:textId="69A17ADA" w:rsidR="00776C56" w:rsidRDefault="00776C56" w:rsidP="00776C56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ADDITIONAL INFORMATION</w:t>
      </w:r>
    </w:p>
    <w:p w14:paraId="3F316BCC" w14:textId="77777777" w:rsidR="00776C56" w:rsidRPr="00030899" w:rsidRDefault="00776C56" w:rsidP="00776C56">
      <w:pPr>
        <w:rPr>
          <w:rFonts w:ascii="Arial" w:hAnsi="Arial" w:cs="Arial"/>
          <w:b/>
          <w:sz w:val="20"/>
          <w:szCs w:val="20"/>
        </w:rPr>
      </w:pPr>
    </w:p>
    <w:p w14:paraId="66013824" w14:textId="77777777" w:rsidR="00776C56" w:rsidRDefault="00776C56" w:rsidP="00776C56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57D39E69" w14:textId="77777777" w:rsidR="00776C56" w:rsidRDefault="00776C56" w:rsidP="00776C56">
      <w:pPr>
        <w:rPr>
          <w:rFonts w:ascii="Arial" w:hAnsi="Arial" w:cs="Arial"/>
          <w:sz w:val="20"/>
          <w:szCs w:val="20"/>
        </w:rPr>
      </w:pPr>
    </w:p>
    <w:p w14:paraId="6C70FA1C" w14:textId="77777777" w:rsidR="00776C56" w:rsidRPr="00030899" w:rsidRDefault="00776C56" w:rsidP="00776C56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4537E774" w14:textId="77777777" w:rsidR="00776C56" w:rsidRPr="00030899" w:rsidRDefault="00776C56" w:rsidP="00776C56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0CB71A8C" w14:textId="77777777" w:rsidR="00776C56" w:rsidRDefault="00776C56" w:rsidP="00776C56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67821252" w14:textId="77777777" w:rsidR="00776C56" w:rsidRPr="00030899" w:rsidRDefault="00776C56" w:rsidP="00776C56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6D9A14D7" w14:textId="6DB991B1" w:rsidR="00776C56" w:rsidRPr="00776C56" w:rsidRDefault="00776C56" w:rsidP="00776C56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4B1E775D" w14:textId="77777777" w:rsidR="00776C56" w:rsidRDefault="00776C56" w:rsidP="00776C56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lastRenderedPageBreak/>
        <w:t>By signing or entering your name below, you agree to the following statement:</w:t>
      </w:r>
    </w:p>
    <w:p w14:paraId="6AD5FCFB" w14:textId="77777777" w:rsidR="00776C56" w:rsidRPr="00030899" w:rsidRDefault="00776C56" w:rsidP="00776C56">
      <w:pPr>
        <w:pStyle w:val="NoSpacing"/>
        <w:rPr>
          <w:rFonts w:ascii="Arial" w:hAnsi="Arial" w:cs="Arial"/>
          <w:sz w:val="20"/>
          <w:szCs w:val="20"/>
        </w:rPr>
      </w:pPr>
    </w:p>
    <w:p w14:paraId="2E570CFD" w14:textId="77777777" w:rsidR="00776C56" w:rsidRPr="00030899" w:rsidRDefault="00776C56" w:rsidP="00776C56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5C9A1DA6" w14:textId="77777777" w:rsidR="00776C56" w:rsidRPr="00DE5701" w:rsidRDefault="00776C56" w:rsidP="00776C56">
      <w:pPr>
        <w:pStyle w:val="NoSpacing"/>
        <w:rPr>
          <w:rFonts w:asciiTheme="minorHAnsi" w:hAnsiTheme="minorHAnsi"/>
          <w:iCs/>
          <w:color w:val="000000"/>
        </w:rPr>
      </w:pPr>
    </w:p>
    <w:p w14:paraId="1F705E0C" w14:textId="77777777" w:rsidR="00776C56" w:rsidRDefault="00776C56" w:rsidP="00776C56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34D4A5B0" w14:textId="77777777" w:rsidR="00776C56" w:rsidRPr="000A4E9C" w:rsidRDefault="00776C56" w:rsidP="00776C56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5CE514AC" w14:textId="7A7B6992" w:rsidR="00776C56" w:rsidRPr="000A4E9C" w:rsidRDefault="00776C56" w:rsidP="00776C56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017D83" w:rsidRPr="00017D83">
        <w:rPr>
          <w:rFonts w:ascii="Arial" w:hAnsi="Arial" w:cs="Arial"/>
          <w:iCs/>
          <w:sz w:val="20"/>
          <w:szCs w:val="20"/>
        </w:rPr>
        <w:t xml:space="preserve"> </w:t>
      </w:r>
      <w:r w:rsidR="00017D83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5B56EC1D" w14:textId="77777777" w:rsidR="00776C56" w:rsidRPr="000A4E9C" w:rsidRDefault="00776C56" w:rsidP="00776C56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776C56" w:rsidRPr="000A4E9C" w14:paraId="6CAA1E4E" w14:textId="77777777" w:rsidTr="003B6EF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30AD0860" w14:textId="77777777" w:rsidR="00776C56" w:rsidRPr="000A4E9C" w:rsidRDefault="00776C56" w:rsidP="003B6E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9271DAB" w14:textId="77777777" w:rsidR="00776C56" w:rsidRPr="000A4E9C" w:rsidRDefault="00776C56" w:rsidP="003B6E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6C56" w:rsidRPr="000A4E9C" w14:paraId="7462B448" w14:textId="77777777" w:rsidTr="003B6EF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55999D6" w14:textId="77777777" w:rsidR="00776C56" w:rsidRPr="000A4E9C" w:rsidRDefault="00776C56" w:rsidP="003B6E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96F7830" w14:textId="77777777" w:rsidR="00776C56" w:rsidRPr="000A4E9C" w:rsidRDefault="00776C56" w:rsidP="003B6E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6C56" w:rsidRPr="000A4E9C" w14:paraId="7FDCE1E2" w14:textId="77777777" w:rsidTr="003B6EF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9AB2F1D" w14:textId="77777777" w:rsidR="00776C56" w:rsidRPr="000A4E9C" w:rsidRDefault="00776C56" w:rsidP="003B6E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73B0FE1" w14:textId="77777777" w:rsidR="00776C56" w:rsidRPr="000A4E9C" w:rsidRDefault="00776C56" w:rsidP="003B6E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7D28F50" w14:textId="77777777" w:rsidR="00776C56" w:rsidRDefault="00776C56" w:rsidP="00776C56">
      <w:pPr>
        <w:pStyle w:val="NoSpacing"/>
        <w:rPr>
          <w:rFonts w:ascii="Arial" w:hAnsi="Arial" w:cs="Arial"/>
          <w:b/>
          <w:sz w:val="10"/>
          <w:szCs w:val="20"/>
        </w:rPr>
      </w:pPr>
    </w:p>
    <w:p w14:paraId="43D0E5C6" w14:textId="77777777" w:rsidR="00776C56" w:rsidRPr="000A4E9C" w:rsidRDefault="00776C56" w:rsidP="00776C56">
      <w:pPr>
        <w:pStyle w:val="NoSpacing"/>
        <w:rPr>
          <w:rFonts w:ascii="Arial" w:hAnsi="Arial" w:cs="Arial"/>
          <w:b/>
          <w:sz w:val="10"/>
          <w:szCs w:val="20"/>
        </w:rPr>
      </w:pPr>
    </w:p>
    <w:p w14:paraId="400BC47B" w14:textId="77777777" w:rsidR="00776C56" w:rsidRPr="000A4E9C" w:rsidRDefault="00776C56" w:rsidP="00776C56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1E7D7D93" w14:textId="77777777" w:rsidR="00776C56" w:rsidRPr="000A4E9C" w:rsidRDefault="00776C56" w:rsidP="00776C56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4F47308A" w14:textId="77777777" w:rsidR="00776C56" w:rsidRPr="000A4E9C" w:rsidRDefault="00776C56" w:rsidP="00776C56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791E0A8D" w14:textId="77777777" w:rsidR="00776C56" w:rsidRPr="000A4E9C" w:rsidRDefault="00776C56" w:rsidP="00776C56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1087BD0F" w14:textId="77777777" w:rsidR="00776C56" w:rsidRPr="000A4E9C" w:rsidRDefault="00776C56" w:rsidP="00776C56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70AA7D37" w14:textId="5D09E135" w:rsidR="008D0B30" w:rsidRPr="000A4E9C" w:rsidRDefault="008D0B30" w:rsidP="00776C56">
      <w:pPr>
        <w:rPr>
          <w:rFonts w:ascii="Arial" w:hAnsi="Arial" w:cs="Arial"/>
          <w:color w:val="000000" w:themeColor="text1"/>
          <w:sz w:val="18"/>
          <w:szCs w:val="20"/>
          <w:lang w:val="en"/>
        </w:rPr>
      </w:pPr>
    </w:p>
    <w:sectPr w:rsidR="008D0B30" w:rsidRPr="000A4E9C" w:rsidSect="00776C56">
      <w:headerReference w:type="first" r:id="rId8"/>
      <w:footerReference w:type="first" r:id="rId9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7DD35" w14:textId="77777777" w:rsidR="001A1FF3" w:rsidRDefault="001A1FF3" w:rsidP="00392B1B">
      <w:r>
        <w:separator/>
      </w:r>
    </w:p>
  </w:endnote>
  <w:endnote w:type="continuationSeparator" w:id="0">
    <w:p w14:paraId="211B3839" w14:textId="77777777" w:rsidR="001A1FF3" w:rsidRDefault="001A1FF3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42732" w14:textId="77777777" w:rsidR="001A1FF3" w:rsidRPr="00CC1AB0" w:rsidRDefault="001A1FF3" w:rsidP="00965484">
    <w:pPr>
      <w:spacing w:before="12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29DAA" w14:textId="77777777" w:rsidR="001A1FF3" w:rsidRDefault="001A1FF3" w:rsidP="00392B1B">
      <w:r>
        <w:separator/>
      </w:r>
    </w:p>
  </w:footnote>
  <w:footnote w:type="continuationSeparator" w:id="0">
    <w:p w14:paraId="4F89FBA9" w14:textId="77777777" w:rsidR="001A1FF3" w:rsidRDefault="001A1FF3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1A1FF3" w:rsidRPr="000F348A" w14:paraId="66EA5268" w14:textId="77777777" w:rsidTr="003768C2">
      <w:trPr>
        <w:jc w:val="center"/>
      </w:trPr>
      <w:tc>
        <w:tcPr>
          <w:tcW w:w="11016" w:type="dxa"/>
        </w:tcPr>
        <w:p w14:paraId="789690A8" w14:textId="77777777" w:rsidR="001A1FF3" w:rsidRDefault="001A1FF3" w:rsidP="00F40ACA">
          <w:pPr>
            <w:jc w:val="center"/>
            <w:rPr>
              <w:rFonts w:ascii="Arial" w:hAnsi="Arial" w:cs="Arial"/>
              <w:sz w:val="12"/>
            </w:rPr>
          </w:pPr>
          <w:r w:rsidRPr="00810EAE">
            <w:rPr>
              <w:rFonts w:ascii="Arial" w:hAnsi="Arial" w:cs="Arial"/>
              <w:noProof/>
              <w:sz w:val="12"/>
            </w:rPr>
            <w:drawing>
              <wp:inline distT="0" distB="0" distL="0" distR="0" wp14:anchorId="4D9491E4" wp14:editId="57ADB710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386E3F" w14:textId="77777777" w:rsidR="001A1FF3" w:rsidRPr="007D47A0" w:rsidRDefault="001A1FF3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4F0B3160" w14:textId="0F6584E8" w:rsidR="00802F96" w:rsidRPr="00CC1AB0" w:rsidRDefault="001A1FF3" w:rsidP="00802F96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Master of </w:t>
    </w:r>
    <w:r w:rsidRPr="00264993">
      <w:rPr>
        <w:rFonts w:cs="Arial"/>
        <w:b/>
        <w:sz w:val="28"/>
      </w:rPr>
      <w:t>Business Administration</w:t>
    </w:r>
    <w:r w:rsidR="00794536">
      <w:rPr>
        <w:rFonts w:cs="Arial"/>
        <w:b/>
        <w:sz w:val="28"/>
      </w:rPr>
      <w:t xml:space="preserve"> in</w:t>
    </w:r>
    <w:r w:rsidR="00802F96">
      <w:rPr>
        <w:rFonts w:cs="Arial"/>
        <w:b/>
        <w:sz w:val="28"/>
      </w:rPr>
      <w:t xml:space="preserve"> Healthcare</w:t>
    </w:r>
  </w:p>
  <w:p w14:paraId="2B3A4F1C" w14:textId="77777777" w:rsidR="001A1FF3" w:rsidRPr="00CC1AB0" w:rsidRDefault="001A1FF3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W.A. Franke College of Business</w:t>
    </w:r>
  </w:p>
  <w:p w14:paraId="76F9BF15" w14:textId="2CF30BBD" w:rsidR="001A1FF3" w:rsidRPr="00CC1AB0" w:rsidRDefault="001A1FF3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802F96">
      <w:rPr>
        <w:rFonts w:cs="Arial"/>
        <w:smallCaps/>
        <w:sz w:val="32"/>
      </w:rPr>
      <w:t>202</w:t>
    </w:r>
    <w:r w:rsidR="00B63B6D">
      <w:rPr>
        <w:rFonts w:cs="Arial"/>
        <w:smallCaps/>
        <w:sz w:val="32"/>
      </w:rPr>
      <w:t>5</w:t>
    </w:r>
    <w:r w:rsidR="00802F96">
      <w:rPr>
        <w:rFonts w:cs="Arial"/>
        <w:smallCaps/>
        <w:sz w:val="32"/>
      </w:rPr>
      <w:t>-2</w:t>
    </w:r>
    <w:r w:rsidR="00B63B6D">
      <w:rPr>
        <w:rFonts w:cs="Arial"/>
        <w:smallCaps/>
        <w:sz w:val="32"/>
      </w:rPr>
      <w:t>6</w:t>
    </w:r>
    <w:r w:rsidRPr="00CC1AB0">
      <w:rPr>
        <w:rFonts w:cs="Arial"/>
        <w:smallCaps/>
        <w:sz w:val="3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9978236E"/>
    <w:lvl w:ilvl="0" w:tplc="444ED3E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AB38F0"/>
    <w:multiLevelType w:val="hybridMultilevel"/>
    <w:tmpl w:val="234A15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24209E"/>
    <w:multiLevelType w:val="hybridMultilevel"/>
    <w:tmpl w:val="2E10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F1E8B"/>
    <w:multiLevelType w:val="hybridMultilevel"/>
    <w:tmpl w:val="ECCA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9710B"/>
    <w:multiLevelType w:val="hybridMultilevel"/>
    <w:tmpl w:val="8CFE759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517A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2" w15:restartNumberingAfterBreak="0">
    <w:nsid w:val="7F843C0D"/>
    <w:multiLevelType w:val="hybridMultilevel"/>
    <w:tmpl w:val="208E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159813">
    <w:abstractNumId w:val="4"/>
  </w:num>
  <w:num w:numId="2" w16cid:durableId="161357061">
    <w:abstractNumId w:val="12"/>
  </w:num>
  <w:num w:numId="3" w16cid:durableId="721905428">
    <w:abstractNumId w:val="13"/>
  </w:num>
  <w:num w:numId="4" w16cid:durableId="1538351906">
    <w:abstractNumId w:val="1"/>
  </w:num>
  <w:num w:numId="5" w16cid:durableId="1617829193">
    <w:abstractNumId w:val="2"/>
  </w:num>
  <w:num w:numId="6" w16cid:durableId="1398744234">
    <w:abstractNumId w:val="11"/>
  </w:num>
  <w:num w:numId="7" w16cid:durableId="1325934112">
    <w:abstractNumId w:val="17"/>
  </w:num>
  <w:num w:numId="8" w16cid:durableId="26224636">
    <w:abstractNumId w:val="19"/>
  </w:num>
  <w:num w:numId="9" w16cid:durableId="1350374835">
    <w:abstractNumId w:val="9"/>
  </w:num>
  <w:num w:numId="10" w16cid:durableId="286935010">
    <w:abstractNumId w:val="3"/>
  </w:num>
  <w:num w:numId="11" w16cid:durableId="598609334">
    <w:abstractNumId w:val="15"/>
  </w:num>
  <w:num w:numId="12" w16cid:durableId="1613169825">
    <w:abstractNumId w:val="0"/>
  </w:num>
  <w:num w:numId="13" w16cid:durableId="1392801523">
    <w:abstractNumId w:val="10"/>
  </w:num>
  <w:num w:numId="14" w16cid:durableId="1801144857">
    <w:abstractNumId w:val="5"/>
  </w:num>
  <w:num w:numId="15" w16cid:durableId="784273072">
    <w:abstractNumId w:val="7"/>
  </w:num>
  <w:num w:numId="16" w16cid:durableId="509297509">
    <w:abstractNumId w:val="6"/>
  </w:num>
  <w:num w:numId="17" w16cid:durableId="189536810">
    <w:abstractNumId w:val="16"/>
  </w:num>
  <w:num w:numId="18" w16cid:durableId="1961375262">
    <w:abstractNumId w:val="8"/>
  </w:num>
  <w:num w:numId="19" w16cid:durableId="2102288556">
    <w:abstractNumId w:val="20"/>
  </w:num>
  <w:num w:numId="20" w16cid:durableId="1753621077">
    <w:abstractNumId w:val="21"/>
  </w:num>
  <w:num w:numId="21" w16cid:durableId="481309839">
    <w:abstractNumId w:val="18"/>
  </w:num>
  <w:num w:numId="22" w16cid:durableId="644818119">
    <w:abstractNumId w:val="22"/>
  </w:num>
  <w:num w:numId="23" w16cid:durableId="4014920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+JQJOSrsUMs60DLdA598EBcJIoU/MgSefPuweOdtonxceyCa6qy9pL9dAO37aptgRULRBgIUyz76byZ/3YacQ==" w:salt="xigwjzQE+YRyYqQp5kfAUQ=="/>
  <w:defaultTabStop w:val="720"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17D83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4EFE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1380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0E2E"/>
    <w:rsid w:val="00166A10"/>
    <w:rsid w:val="00166DA0"/>
    <w:rsid w:val="00171C4F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1FF3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1F7CC4"/>
    <w:rsid w:val="002034E8"/>
    <w:rsid w:val="002054BE"/>
    <w:rsid w:val="002077BB"/>
    <w:rsid w:val="00211210"/>
    <w:rsid w:val="00221395"/>
    <w:rsid w:val="002319F6"/>
    <w:rsid w:val="00237B36"/>
    <w:rsid w:val="00241F4C"/>
    <w:rsid w:val="00242ADB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4993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976"/>
    <w:rsid w:val="002C6C63"/>
    <w:rsid w:val="002D06ED"/>
    <w:rsid w:val="002D0F0D"/>
    <w:rsid w:val="002D16C3"/>
    <w:rsid w:val="002D1D90"/>
    <w:rsid w:val="002D4051"/>
    <w:rsid w:val="002D55E2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6D7B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D7CA3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877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3799"/>
    <w:rsid w:val="004644F9"/>
    <w:rsid w:val="00466D1B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C66D9"/>
    <w:rsid w:val="004D00E5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05C8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27657"/>
    <w:rsid w:val="00531FF5"/>
    <w:rsid w:val="005336CC"/>
    <w:rsid w:val="00535069"/>
    <w:rsid w:val="00535BC1"/>
    <w:rsid w:val="00540E11"/>
    <w:rsid w:val="005411F3"/>
    <w:rsid w:val="00543149"/>
    <w:rsid w:val="00543594"/>
    <w:rsid w:val="005435D1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15"/>
    <w:rsid w:val="005765B1"/>
    <w:rsid w:val="0058037E"/>
    <w:rsid w:val="00581F33"/>
    <w:rsid w:val="0058606D"/>
    <w:rsid w:val="005940D4"/>
    <w:rsid w:val="00595D4E"/>
    <w:rsid w:val="005A0025"/>
    <w:rsid w:val="005A08E7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49DC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4F65"/>
    <w:rsid w:val="00756307"/>
    <w:rsid w:val="00756905"/>
    <w:rsid w:val="007570E6"/>
    <w:rsid w:val="00757ED0"/>
    <w:rsid w:val="007619A1"/>
    <w:rsid w:val="00762CF7"/>
    <w:rsid w:val="007635F3"/>
    <w:rsid w:val="00763673"/>
    <w:rsid w:val="00765C9F"/>
    <w:rsid w:val="00772230"/>
    <w:rsid w:val="00776C56"/>
    <w:rsid w:val="007857E6"/>
    <w:rsid w:val="007907A2"/>
    <w:rsid w:val="00791736"/>
    <w:rsid w:val="007921F4"/>
    <w:rsid w:val="00792DA1"/>
    <w:rsid w:val="00794536"/>
    <w:rsid w:val="00796DD0"/>
    <w:rsid w:val="007A37AB"/>
    <w:rsid w:val="007A7047"/>
    <w:rsid w:val="007B15BC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0513"/>
    <w:rsid w:val="007E207A"/>
    <w:rsid w:val="007E25B0"/>
    <w:rsid w:val="007E35B8"/>
    <w:rsid w:val="007E4795"/>
    <w:rsid w:val="007E7480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2F96"/>
    <w:rsid w:val="00804257"/>
    <w:rsid w:val="00804CB5"/>
    <w:rsid w:val="00807B4B"/>
    <w:rsid w:val="00810EAE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2961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0B30"/>
    <w:rsid w:val="008D430A"/>
    <w:rsid w:val="008D769F"/>
    <w:rsid w:val="008E192A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75D"/>
    <w:rsid w:val="00931BE7"/>
    <w:rsid w:val="00932DCC"/>
    <w:rsid w:val="009340E6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A5F93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0571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2211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B4FF9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3B6D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6682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2E0C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5F46"/>
    <w:rsid w:val="00C76988"/>
    <w:rsid w:val="00C76CD7"/>
    <w:rsid w:val="00C808AE"/>
    <w:rsid w:val="00C80943"/>
    <w:rsid w:val="00C86D2B"/>
    <w:rsid w:val="00C87E65"/>
    <w:rsid w:val="00C90EC3"/>
    <w:rsid w:val="00C9117C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0709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14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1536"/>
    <w:rsid w:val="00D42D73"/>
    <w:rsid w:val="00D438C5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A6488"/>
    <w:rsid w:val="00DB0B75"/>
    <w:rsid w:val="00DB1222"/>
    <w:rsid w:val="00DB7C0F"/>
    <w:rsid w:val="00DC010B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378AB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EF3111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67F4C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C7697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  <w14:docId w14:val="52C31343"/>
  <w15:docId w15:val="{A9D9B26D-EC48-4847-B780-ADB54B88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0B30"/>
    <w:pPr>
      <w:keepNext/>
      <w:keepLines/>
      <w:numPr>
        <w:numId w:val="20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B30"/>
    <w:pPr>
      <w:keepNext/>
      <w:keepLines/>
      <w:numPr>
        <w:ilvl w:val="1"/>
        <w:numId w:val="20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0B30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0B30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0B30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0B30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0B30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0B30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0B30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D0B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B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B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0B3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0B30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0B3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0B3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0B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0B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C7A2-4CC3-4CB5-B476-69E4D8CE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11</cp:revision>
  <cp:lastPrinted>2014-02-28T16:01:00Z</cp:lastPrinted>
  <dcterms:created xsi:type="dcterms:W3CDTF">2023-06-10T22:53:00Z</dcterms:created>
  <dcterms:modified xsi:type="dcterms:W3CDTF">2025-04-14T00:47:00Z</dcterms:modified>
</cp:coreProperties>
</file>